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0"/>
        <w:gridCol w:w="1842"/>
        <w:gridCol w:w="1422"/>
        <w:gridCol w:w="2124"/>
        <w:gridCol w:w="1700"/>
      </w:tblGrid>
      <w:tr w:rsidR="001D4568" w:rsidRPr="00A13D00" w14:paraId="3D123550" w14:textId="00E5ED32" w:rsidTr="00012CF6">
        <w:trPr>
          <w:trHeight w:val="699"/>
        </w:trPr>
        <w:tc>
          <w:tcPr>
            <w:tcW w:w="1276" w:type="dxa"/>
          </w:tcPr>
          <w:p w14:paraId="6BB273D3" w14:textId="26F6AA9A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</w:tcPr>
          <w:p w14:paraId="38125A77" w14:textId="25B971A1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1 А</w:t>
            </w:r>
          </w:p>
        </w:tc>
        <w:tc>
          <w:tcPr>
            <w:tcW w:w="1701" w:type="dxa"/>
          </w:tcPr>
          <w:p w14:paraId="332567F7" w14:textId="458A1AD4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3 Г</w:t>
            </w:r>
          </w:p>
        </w:tc>
        <w:tc>
          <w:tcPr>
            <w:tcW w:w="1843" w:type="dxa"/>
          </w:tcPr>
          <w:p w14:paraId="567D76CF" w14:textId="4A8594DE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5 А</w:t>
            </w:r>
          </w:p>
        </w:tc>
        <w:tc>
          <w:tcPr>
            <w:tcW w:w="1418" w:type="dxa"/>
          </w:tcPr>
          <w:p w14:paraId="631B9609" w14:textId="5BDA0B8E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6А</w:t>
            </w:r>
          </w:p>
        </w:tc>
        <w:tc>
          <w:tcPr>
            <w:tcW w:w="2125" w:type="dxa"/>
          </w:tcPr>
          <w:p w14:paraId="56919407" w14:textId="58B64255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6 Б</w:t>
            </w:r>
          </w:p>
        </w:tc>
        <w:tc>
          <w:tcPr>
            <w:tcW w:w="1701" w:type="dxa"/>
          </w:tcPr>
          <w:p w14:paraId="0FC93FEE" w14:textId="469F8A93" w:rsidR="001D4568" w:rsidRPr="00A13D00" w:rsidRDefault="001D4568" w:rsidP="005247E7">
            <w:pPr>
              <w:ind w:right="882"/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9 В</w:t>
            </w:r>
          </w:p>
        </w:tc>
      </w:tr>
      <w:tr w:rsidR="001D4568" w:rsidRPr="00A13D00" w14:paraId="3B3C1610" w14:textId="36A639BF" w:rsidTr="00012CF6">
        <w:tc>
          <w:tcPr>
            <w:tcW w:w="1276" w:type="dxa"/>
          </w:tcPr>
          <w:p w14:paraId="7E941BF2" w14:textId="5EF712C7" w:rsidR="001D4568" w:rsidRPr="00A13D00" w:rsidRDefault="00911E50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14:paraId="308147B2" w14:textId="77777777" w:rsidR="00B03572" w:rsidRDefault="00B03572" w:rsidP="001C484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Пропись)В обычной тетради прописать следующие элементы:</w:t>
            </w:r>
          </w:p>
          <w:p w14:paraId="542C4BFA" w14:textId="77777777" w:rsidR="00B03572" w:rsidRDefault="00B03572" w:rsidP="001C484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͡ ͜ </w:t>
            </w:r>
          </w:p>
          <w:p w14:paraId="1301039C" w14:textId="6AA84357" w:rsidR="001D4568" w:rsidRPr="00A13D00" w:rsidRDefault="00B03572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(верхний и нижний полуовал)</w:t>
            </w:r>
          </w:p>
        </w:tc>
        <w:tc>
          <w:tcPr>
            <w:tcW w:w="1701" w:type="dxa"/>
          </w:tcPr>
          <w:p w14:paraId="28F43258" w14:textId="364554B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2346A" w14:textId="6C26128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06395" w14:textId="72EFE879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E02324" w14:textId="0AFA45F0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220C7" w14:textId="7767EC2E" w:rsidR="001D4568" w:rsidRPr="00A13D00" w:rsidRDefault="00911E50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911E50">
              <w:rPr>
                <w:rFonts w:ascii="Arial" w:hAnsi="Arial" w:cs="Arial"/>
                <w:sz w:val="20"/>
                <w:szCs w:val="20"/>
              </w:rPr>
              <w:t>п. 202-учить, упражнение 34 все задания 1-11! Для тех, у кого есть доступ в интернет, работа с сайтом Решу ОГЭ, результат отправить личным сообщением. Ганеев Андрей - индивидуальное задание.</w:t>
            </w:r>
          </w:p>
        </w:tc>
      </w:tr>
      <w:tr w:rsidR="00AD232A" w:rsidRPr="00A13D00" w14:paraId="3744E647" w14:textId="46B03FEB" w:rsidTr="00AD232A">
        <w:tc>
          <w:tcPr>
            <w:tcW w:w="1276" w:type="dxa"/>
          </w:tcPr>
          <w:p w14:paraId="0B273138" w14:textId="6184D45E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ная литература</w:t>
            </w:r>
          </w:p>
        </w:tc>
        <w:tc>
          <w:tcPr>
            <w:tcW w:w="1560" w:type="dxa"/>
          </w:tcPr>
          <w:p w14:paraId="7997D6CE" w14:textId="1AF9F106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89625" w14:textId="3B5D7BA6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58836" w14:textId="060E3B82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6E76FB7" w14:textId="7D61CF23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D476675" w14:textId="77777777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0FB1A" w14:textId="30036506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911E50">
              <w:rPr>
                <w:rFonts w:ascii="Arial" w:hAnsi="Arial" w:cs="Arial"/>
                <w:sz w:val="20"/>
                <w:szCs w:val="20"/>
              </w:rPr>
              <w:t>читать 1 действие комедии "Горе от ума"</w:t>
            </w:r>
          </w:p>
        </w:tc>
      </w:tr>
      <w:tr w:rsidR="00AD232A" w:rsidRPr="00A13D00" w14:paraId="05965755" w14:textId="77777777" w:rsidTr="00AD232A">
        <w:tc>
          <w:tcPr>
            <w:tcW w:w="1276" w:type="dxa"/>
          </w:tcPr>
          <w:p w14:paraId="169C7148" w14:textId="74A90322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 (Р</w:t>
            </w:r>
            <w:r w:rsidR="00346294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сакова)</w:t>
            </w:r>
          </w:p>
        </w:tc>
        <w:tc>
          <w:tcPr>
            <w:tcW w:w="1560" w:type="dxa"/>
          </w:tcPr>
          <w:p w14:paraId="0AB29247" w14:textId="06CDDAA3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26D54" w14:textId="7653C588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930EB" w14:textId="1791F25D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D232A">
              <w:rPr>
                <w:rFonts w:ascii="Arial" w:hAnsi="Arial" w:cs="Arial"/>
                <w:sz w:val="20"/>
                <w:szCs w:val="20"/>
              </w:rPr>
              <w:t>стр. 34 упр. 2,3,4,5 (письменно)</w:t>
            </w:r>
          </w:p>
        </w:tc>
        <w:tc>
          <w:tcPr>
            <w:tcW w:w="1423" w:type="dxa"/>
          </w:tcPr>
          <w:p w14:paraId="33E67586" w14:textId="54307923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807FEDA" w14:textId="77777777" w:rsidR="00AD232A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D232A">
              <w:rPr>
                <w:rFonts w:ascii="Arial" w:hAnsi="Arial" w:cs="Arial"/>
                <w:sz w:val="20"/>
                <w:szCs w:val="20"/>
              </w:rPr>
              <w:t>выполнить задание на карточке</w:t>
            </w:r>
          </w:p>
          <w:p w14:paraId="6CD20BB2" w14:textId="27B7ADE2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96719F" wp14:editId="4291B548">
                  <wp:extent cx="1211580" cy="908685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704D9A9" w14:textId="559268F9" w:rsidR="00AD232A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D232A">
              <w:rPr>
                <w:rFonts w:ascii="Arial" w:hAnsi="Arial" w:cs="Arial"/>
                <w:sz w:val="20"/>
                <w:szCs w:val="20"/>
              </w:rPr>
              <w:t>выполнить задания на карточке</w:t>
            </w:r>
          </w:p>
          <w:p w14:paraId="2B375A77" w14:textId="60D955C7" w:rsidR="00AD232A" w:rsidRPr="00A13D00" w:rsidRDefault="00AD232A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C9E5E" wp14:editId="3B144547">
                  <wp:extent cx="942975" cy="1257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68" w:rsidRPr="00A13D00" w14:paraId="4D257B3D" w14:textId="3EFE0164" w:rsidTr="00012CF6">
        <w:tc>
          <w:tcPr>
            <w:tcW w:w="1276" w:type="dxa"/>
          </w:tcPr>
          <w:p w14:paraId="69430DA7" w14:textId="69314EA8" w:rsidR="001D4568" w:rsidRPr="008E0E00" w:rsidRDefault="00D15D28" w:rsidP="001C48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14:paraId="4C6FB408" w14:textId="16D9391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A741D" w14:textId="06D33E4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BE2D9" w14:textId="5D91B351" w:rsidR="001D4568" w:rsidRPr="00A13D00" w:rsidRDefault="00D15D28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D15D28">
              <w:rPr>
                <w:rFonts w:ascii="Arial" w:hAnsi="Arial" w:cs="Arial"/>
                <w:sz w:val="20"/>
                <w:szCs w:val="20"/>
              </w:rPr>
              <w:t>стр. 65-70, читать, учить определения жанров фольклора и художественные средства</w:t>
            </w:r>
          </w:p>
        </w:tc>
        <w:tc>
          <w:tcPr>
            <w:tcW w:w="1418" w:type="dxa"/>
          </w:tcPr>
          <w:p w14:paraId="3172F52F" w14:textId="222FC9D0" w:rsidR="001D4568" w:rsidRPr="00A13D00" w:rsidRDefault="001D4568" w:rsidP="001C484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5" w:type="dxa"/>
          </w:tcPr>
          <w:p w14:paraId="7FE6CC94" w14:textId="4174355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88375D" w14:textId="4CE1F8A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DFAACD2" w14:textId="51C0C30D" w:rsidTr="00012CF6">
        <w:tc>
          <w:tcPr>
            <w:tcW w:w="1276" w:type="dxa"/>
          </w:tcPr>
          <w:p w14:paraId="31F5B2FF" w14:textId="461383A9" w:rsidR="001D4568" w:rsidRPr="008E0E00" w:rsidRDefault="008E0E00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14:paraId="39E0A054" w14:textId="496C2DA3" w:rsidR="001D4568" w:rsidRPr="00A13D00" w:rsidRDefault="008E0E00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Урок 18. Стр.44-45. Устно выполнить все задания В тетради прописать цифры 1, 2, 3, 4, 5, 6 (каждая цифра с новой строчки)</w:t>
            </w:r>
          </w:p>
        </w:tc>
        <w:tc>
          <w:tcPr>
            <w:tcW w:w="1701" w:type="dxa"/>
          </w:tcPr>
          <w:p w14:paraId="79737920" w14:textId="53EB04F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C5AFD8" w14:textId="5DC7CAE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7C3CA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63CCC76" w14:textId="227AD84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07A283" w14:textId="547E34BF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6F03BF5B" w14:textId="77777777" w:rsidTr="00012CF6">
        <w:tc>
          <w:tcPr>
            <w:tcW w:w="1276" w:type="dxa"/>
          </w:tcPr>
          <w:p w14:paraId="4C2C3B96" w14:textId="39AC460F" w:rsidR="001D4568" w:rsidRPr="00A13D00" w:rsidRDefault="006A6A37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кварь</w:t>
            </w:r>
          </w:p>
        </w:tc>
        <w:tc>
          <w:tcPr>
            <w:tcW w:w="1560" w:type="dxa"/>
          </w:tcPr>
          <w:p w14:paraId="57F6C534" w14:textId="0E9FD9F6" w:rsidR="001D4568" w:rsidRPr="00A13D00" w:rsidRDefault="006A6A37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тр.20-29 все повторить!</w:t>
            </w:r>
          </w:p>
        </w:tc>
        <w:tc>
          <w:tcPr>
            <w:tcW w:w="1701" w:type="dxa"/>
          </w:tcPr>
          <w:p w14:paraId="30F84252" w14:textId="02DB3910" w:rsidR="00290ECF" w:rsidRPr="00A13D00" w:rsidRDefault="00290ECF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502E1" w14:textId="7D433D6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DFDBF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41C4955" w14:textId="1C5EF44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60251" w14:textId="08BA76B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21EC66C3" w14:textId="77777777" w:rsidTr="00012CF6">
        <w:tc>
          <w:tcPr>
            <w:tcW w:w="1276" w:type="dxa"/>
          </w:tcPr>
          <w:p w14:paraId="58956640" w14:textId="56727EE7" w:rsidR="001D4568" w:rsidRPr="00A13D00" w:rsidRDefault="00CE7B76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14:paraId="768094AA" w14:textId="5C64356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441C8" w14:textId="15F0D87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C7199" w14:textId="26F0F535" w:rsidR="001D4568" w:rsidRPr="00A13D00" w:rsidRDefault="00CE7B76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CE7B76">
              <w:rPr>
                <w:rFonts w:ascii="Arial" w:hAnsi="Arial" w:cs="Arial"/>
                <w:sz w:val="20"/>
                <w:szCs w:val="20"/>
              </w:rPr>
              <w:t xml:space="preserve">пар 7, найти и написать </w:t>
            </w:r>
            <w:r w:rsidRPr="00CE7B76">
              <w:rPr>
                <w:rFonts w:ascii="Arial" w:hAnsi="Arial" w:cs="Arial"/>
                <w:sz w:val="20"/>
                <w:szCs w:val="20"/>
              </w:rPr>
              <w:lastRenderedPageBreak/>
              <w:t>определения (список определений на стр.42 в желтой рамке)</w:t>
            </w:r>
          </w:p>
        </w:tc>
        <w:tc>
          <w:tcPr>
            <w:tcW w:w="1418" w:type="dxa"/>
          </w:tcPr>
          <w:p w14:paraId="5B9F6D7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CEA931" w14:textId="73C5D82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D6F86" w14:textId="74689FC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AE1189F" w14:textId="77777777" w:rsidTr="00012CF6">
        <w:tc>
          <w:tcPr>
            <w:tcW w:w="1276" w:type="dxa"/>
          </w:tcPr>
          <w:p w14:paraId="3D43A940" w14:textId="44552BEF" w:rsidR="001D4568" w:rsidRPr="00A13D00" w:rsidRDefault="009F001D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 (Сафьянова)</w:t>
            </w:r>
          </w:p>
        </w:tc>
        <w:tc>
          <w:tcPr>
            <w:tcW w:w="1560" w:type="dxa"/>
          </w:tcPr>
          <w:p w14:paraId="67C0C29B" w14:textId="4FA8674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A3A6" w14:textId="3B5E2718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1145C" w14:textId="698556C1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57081" w14:textId="2981898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3A6ED55" w14:textId="232DA78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B9C8A" w14:textId="5E4AF81B" w:rsidR="001D4568" w:rsidRPr="00A13D00" w:rsidRDefault="009F001D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9F001D">
              <w:rPr>
                <w:rFonts w:ascii="Arial" w:hAnsi="Arial" w:cs="Arial"/>
                <w:sz w:val="20"/>
                <w:szCs w:val="20"/>
              </w:rPr>
              <w:t>стр 14 упр 2д</w:t>
            </w:r>
          </w:p>
        </w:tc>
      </w:tr>
      <w:tr w:rsidR="001D4568" w:rsidRPr="00A13D00" w14:paraId="319344F2" w14:textId="77777777" w:rsidTr="00012CF6">
        <w:tc>
          <w:tcPr>
            <w:tcW w:w="1276" w:type="dxa"/>
          </w:tcPr>
          <w:p w14:paraId="1913AA3B" w14:textId="1FCEE20A" w:rsidR="001D4568" w:rsidRPr="00A13D00" w:rsidRDefault="00CC1FB3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</w:tcPr>
          <w:p w14:paraId="22764651" w14:textId="36F2AE92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463B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18E70" w14:textId="27F3C4B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29555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C62324F" w14:textId="2F19DC3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CF72" w14:textId="5E7809F0" w:rsidR="001D4568" w:rsidRPr="00A13D00" w:rsidRDefault="00CC1FB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CC1FB3">
              <w:rPr>
                <w:rFonts w:ascii="Arial" w:hAnsi="Arial" w:cs="Arial"/>
                <w:sz w:val="20"/>
                <w:szCs w:val="20"/>
              </w:rPr>
              <w:t>номер 84 (б)</w:t>
            </w:r>
          </w:p>
        </w:tc>
      </w:tr>
      <w:tr w:rsidR="001D4568" w:rsidRPr="00A13D00" w14:paraId="405F3421" w14:textId="77777777" w:rsidTr="00012CF6">
        <w:tc>
          <w:tcPr>
            <w:tcW w:w="1276" w:type="dxa"/>
          </w:tcPr>
          <w:p w14:paraId="3E1AB6B0" w14:textId="39EA5DD4" w:rsidR="001D4568" w:rsidRPr="00A13D00" w:rsidRDefault="00EC59F3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14:paraId="21DF463F" w14:textId="75D5233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69D3B" w14:textId="257D610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1A98B4" w14:textId="36728BE9" w:rsidR="001D4568" w:rsidRPr="00A13D00" w:rsidRDefault="00EC59F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EC59F3">
              <w:rPr>
                <w:rFonts w:ascii="Arial" w:hAnsi="Arial" w:cs="Arial"/>
                <w:sz w:val="20"/>
                <w:szCs w:val="20"/>
              </w:rPr>
              <w:t>п.1.9, номер 125 (2 столбик)</w:t>
            </w:r>
          </w:p>
        </w:tc>
        <w:tc>
          <w:tcPr>
            <w:tcW w:w="1418" w:type="dxa"/>
          </w:tcPr>
          <w:p w14:paraId="0930DE6E" w14:textId="406B6DC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611B0B" w14:textId="18BCEDC4" w:rsidR="001D4568" w:rsidRPr="00A13D00" w:rsidRDefault="006B3432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6B3432">
              <w:rPr>
                <w:rFonts w:ascii="Arial" w:hAnsi="Arial" w:cs="Arial"/>
                <w:sz w:val="20"/>
                <w:szCs w:val="20"/>
              </w:rPr>
              <w:t>п 1.7, 124, 120 (б), 113 (в)</w:t>
            </w:r>
          </w:p>
        </w:tc>
        <w:tc>
          <w:tcPr>
            <w:tcW w:w="1701" w:type="dxa"/>
          </w:tcPr>
          <w:p w14:paraId="19572CD2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C1563EC" w14:textId="77777777" w:rsidTr="00012CF6">
        <w:tc>
          <w:tcPr>
            <w:tcW w:w="1276" w:type="dxa"/>
          </w:tcPr>
          <w:p w14:paraId="1E4FF7D1" w14:textId="2D1608F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E2CDE3" w14:textId="3440980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169D0" w14:textId="4D96995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51D36" w14:textId="1555A19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04B1BC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7E99DA" w14:textId="32D1C87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115F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4C444811" w14:textId="77777777" w:rsidTr="00012CF6">
        <w:tc>
          <w:tcPr>
            <w:tcW w:w="1276" w:type="dxa"/>
          </w:tcPr>
          <w:p w14:paraId="5838B106" w14:textId="3D0D09E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C266C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ABEA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0AFB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C3B3B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22996F" w14:textId="102342B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524DF" w14:textId="1124BF3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71135D6D" w14:textId="77777777" w:rsidTr="00012CF6">
        <w:tc>
          <w:tcPr>
            <w:tcW w:w="1276" w:type="dxa"/>
          </w:tcPr>
          <w:p w14:paraId="3E65BCD1" w14:textId="38419319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9607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67418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0A5C4" w14:textId="49C7DAD9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196E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C4435F" w14:textId="75D2144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94E09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47EDA6F2" w14:textId="77777777" w:rsidTr="00012CF6">
        <w:tc>
          <w:tcPr>
            <w:tcW w:w="1276" w:type="dxa"/>
          </w:tcPr>
          <w:p w14:paraId="14E10492" w14:textId="46B4F80E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790FEF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6514D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CA3B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6F43C5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5808A40" w14:textId="15E6058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4A7FF" w14:textId="1323901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519DFFF" w14:textId="77777777" w:rsidTr="00012CF6">
        <w:tc>
          <w:tcPr>
            <w:tcW w:w="1276" w:type="dxa"/>
          </w:tcPr>
          <w:p w14:paraId="2F3A5641" w14:textId="1338234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0BC23B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745F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4B008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12E5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D21ACC" w14:textId="2B879EB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AA932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04F5E" w14:textId="77777777" w:rsidR="008F3BB2" w:rsidRPr="00A13D00" w:rsidRDefault="008F3BB2" w:rsidP="00327169">
      <w:pPr>
        <w:jc w:val="center"/>
        <w:rPr>
          <w:rFonts w:ascii="Arial" w:hAnsi="Arial" w:cs="Arial"/>
          <w:sz w:val="20"/>
          <w:szCs w:val="20"/>
        </w:rPr>
      </w:pPr>
    </w:p>
    <w:sectPr w:rsidR="008F3BB2" w:rsidRPr="00A13D00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12CF6"/>
    <w:rsid w:val="00015660"/>
    <w:rsid w:val="00030790"/>
    <w:rsid w:val="00035953"/>
    <w:rsid w:val="00056009"/>
    <w:rsid w:val="0005754E"/>
    <w:rsid w:val="0006645E"/>
    <w:rsid w:val="000901B1"/>
    <w:rsid w:val="000B76FF"/>
    <w:rsid w:val="001207FC"/>
    <w:rsid w:val="00150F57"/>
    <w:rsid w:val="00180AE2"/>
    <w:rsid w:val="001C4849"/>
    <w:rsid w:val="001D4568"/>
    <w:rsid w:val="00241D33"/>
    <w:rsid w:val="00246997"/>
    <w:rsid w:val="00274754"/>
    <w:rsid w:val="00290ECF"/>
    <w:rsid w:val="002A2B53"/>
    <w:rsid w:val="002A342B"/>
    <w:rsid w:val="002A50EA"/>
    <w:rsid w:val="002C2CE5"/>
    <w:rsid w:val="002C7F94"/>
    <w:rsid w:val="002E5943"/>
    <w:rsid w:val="002F75B8"/>
    <w:rsid w:val="00327169"/>
    <w:rsid w:val="00327995"/>
    <w:rsid w:val="00341E40"/>
    <w:rsid w:val="0034580E"/>
    <w:rsid w:val="00346294"/>
    <w:rsid w:val="00357F64"/>
    <w:rsid w:val="00373E83"/>
    <w:rsid w:val="003C368E"/>
    <w:rsid w:val="003C3EEE"/>
    <w:rsid w:val="003D0845"/>
    <w:rsid w:val="003D75CB"/>
    <w:rsid w:val="003E2E31"/>
    <w:rsid w:val="004E3E8D"/>
    <w:rsid w:val="005241E3"/>
    <w:rsid w:val="005247E7"/>
    <w:rsid w:val="00524EFF"/>
    <w:rsid w:val="00552323"/>
    <w:rsid w:val="0055265C"/>
    <w:rsid w:val="00567B75"/>
    <w:rsid w:val="005C315B"/>
    <w:rsid w:val="005D2BF9"/>
    <w:rsid w:val="005E6C94"/>
    <w:rsid w:val="00636AFE"/>
    <w:rsid w:val="00682A4A"/>
    <w:rsid w:val="00693B2A"/>
    <w:rsid w:val="006A6A37"/>
    <w:rsid w:val="006B3432"/>
    <w:rsid w:val="006B3AEF"/>
    <w:rsid w:val="006E504B"/>
    <w:rsid w:val="0072291C"/>
    <w:rsid w:val="00744982"/>
    <w:rsid w:val="007473F3"/>
    <w:rsid w:val="00752F54"/>
    <w:rsid w:val="0077537F"/>
    <w:rsid w:val="007941FC"/>
    <w:rsid w:val="007C7E69"/>
    <w:rsid w:val="007E3241"/>
    <w:rsid w:val="008646F7"/>
    <w:rsid w:val="00883676"/>
    <w:rsid w:val="008B40D7"/>
    <w:rsid w:val="008D6392"/>
    <w:rsid w:val="008E0E00"/>
    <w:rsid w:val="008F384A"/>
    <w:rsid w:val="008F3BB2"/>
    <w:rsid w:val="008F502E"/>
    <w:rsid w:val="00911E50"/>
    <w:rsid w:val="00933995"/>
    <w:rsid w:val="00956A74"/>
    <w:rsid w:val="0098295E"/>
    <w:rsid w:val="00997B0E"/>
    <w:rsid w:val="009A02D4"/>
    <w:rsid w:val="009B2A17"/>
    <w:rsid w:val="009E6E7D"/>
    <w:rsid w:val="009F001D"/>
    <w:rsid w:val="00A13D00"/>
    <w:rsid w:val="00A13E98"/>
    <w:rsid w:val="00A57276"/>
    <w:rsid w:val="00A57863"/>
    <w:rsid w:val="00A63025"/>
    <w:rsid w:val="00AA12B8"/>
    <w:rsid w:val="00AD232A"/>
    <w:rsid w:val="00B03572"/>
    <w:rsid w:val="00B24507"/>
    <w:rsid w:val="00B4637B"/>
    <w:rsid w:val="00B500D9"/>
    <w:rsid w:val="00B67130"/>
    <w:rsid w:val="00B800CE"/>
    <w:rsid w:val="00C15721"/>
    <w:rsid w:val="00C53DCB"/>
    <w:rsid w:val="00C573B0"/>
    <w:rsid w:val="00C916E2"/>
    <w:rsid w:val="00C956C3"/>
    <w:rsid w:val="00CA0CFF"/>
    <w:rsid w:val="00CC1FB3"/>
    <w:rsid w:val="00CD750D"/>
    <w:rsid w:val="00CE7B76"/>
    <w:rsid w:val="00D15D28"/>
    <w:rsid w:val="00D912F9"/>
    <w:rsid w:val="00D93512"/>
    <w:rsid w:val="00DE5216"/>
    <w:rsid w:val="00E04F3F"/>
    <w:rsid w:val="00E2026A"/>
    <w:rsid w:val="00E51524"/>
    <w:rsid w:val="00E51B46"/>
    <w:rsid w:val="00E65E70"/>
    <w:rsid w:val="00E94442"/>
    <w:rsid w:val="00EA22B4"/>
    <w:rsid w:val="00EC59F3"/>
    <w:rsid w:val="00F1584D"/>
    <w:rsid w:val="00F24D82"/>
    <w:rsid w:val="00F51AF2"/>
    <w:rsid w:val="00F5305B"/>
    <w:rsid w:val="00F6129F"/>
    <w:rsid w:val="00F82703"/>
    <w:rsid w:val="00F94991"/>
    <w:rsid w:val="00FA58B3"/>
    <w:rsid w:val="00FC480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125</cp:revision>
  <dcterms:created xsi:type="dcterms:W3CDTF">2021-09-23T03:46:00Z</dcterms:created>
  <dcterms:modified xsi:type="dcterms:W3CDTF">2021-10-01T04:57:00Z</dcterms:modified>
</cp:coreProperties>
</file>